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·词组大全  第2版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·词组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17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句型·词组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